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9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9"/>
      </w:tblGrid>
      <w:tr w:rsidR="00195499" w:rsidRPr="00195499" w:rsidTr="001F4C81">
        <w:tc>
          <w:tcPr>
            <w:tcW w:w="10489" w:type="dxa"/>
          </w:tcPr>
          <w:p w:rsidR="00195499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«</w:t>
            </w:r>
            <w:r w:rsidR="00195499" w:rsidRPr="00E11FD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C7E6D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 xml:space="preserve">решением городской Думы </w:t>
            </w:r>
          </w:p>
          <w:p w:rsidR="00E11FD1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от 24.09.2009 № 117</w:t>
            </w:r>
            <w:r w:rsidR="009841D7" w:rsidRPr="00E11FD1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</w:p>
          <w:p w:rsidR="00DC7E6D" w:rsidRPr="00E11FD1" w:rsidRDefault="009841D7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решения городской Думы</w:t>
            </w:r>
          </w:p>
          <w:p w:rsidR="00195499" w:rsidRPr="00DC7E6D" w:rsidRDefault="00E11FD1" w:rsidP="00CA5D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от _______________ № ______)</w:t>
            </w:r>
          </w:p>
        </w:tc>
      </w:tr>
    </w:tbl>
    <w:p w:rsidR="007F524B" w:rsidRDefault="007F524B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D46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>Перечень</w:t>
      </w:r>
    </w:p>
    <w:p w:rsidR="00270D46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«Город Биробиджан» Еврейской автономной области, </w:t>
      </w:r>
    </w:p>
    <w:p w:rsidR="00C8275F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r w:rsidR="001F4C81" w:rsidRPr="007F524B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7F524B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</w:t>
      </w:r>
      <w:r w:rsidRPr="007F524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4C81" w:rsidRPr="007F524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15593" w:type="dxa"/>
        <w:tblInd w:w="-176" w:type="dxa"/>
        <w:tblLayout w:type="fixed"/>
        <w:tblLook w:val="04A0"/>
      </w:tblPr>
      <w:tblGrid>
        <w:gridCol w:w="426"/>
        <w:gridCol w:w="851"/>
        <w:gridCol w:w="850"/>
        <w:gridCol w:w="567"/>
        <w:gridCol w:w="904"/>
        <w:gridCol w:w="655"/>
        <w:gridCol w:w="709"/>
        <w:gridCol w:w="709"/>
        <w:gridCol w:w="710"/>
        <w:gridCol w:w="850"/>
        <w:gridCol w:w="708"/>
        <w:gridCol w:w="992"/>
        <w:gridCol w:w="850"/>
        <w:gridCol w:w="851"/>
        <w:gridCol w:w="566"/>
        <w:gridCol w:w="1701"/>
        <w:gridCol w:w="768"/>
        <w:gridCol w:w="933"/>
        <w:gridCol w:w="993"/>
      </w:tblGrid>
      <w:tr w:rsidR="008069AC" w:rsidRPr="00002BAE" w:rsidTr="00106A90">
        <w:trPr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D9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в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D9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-положени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</w:t>
            </w:r>
            <w:r w:rsidR="00FD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="002D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ер., ул.)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3C3143" w:rsidRDefault="003C3143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143"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8069AC" w:rsidRPr="00002BAE" w:rsidTr="00616C9D">
        <w:trPr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1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F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</w:tr>
      <w:tr w:rsidR="008069AC" w:rsidRPr="00002BAE" w:rsidTr="007F524B">
        <w:trPr>
          <w:trHeight w:val="2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ля площади - кв. м; для протяженности - м; для глубины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легания - м; для объема - куб. 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397" w:rsidRPr="00002BAE" w:rsidTr="00F155A4">
        <w:trPr>
          <w:trHeight w:val="3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ного пунк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BA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дор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а (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37D" w:rsidRPr="00002BAE" w:rsidTr="00CA5DC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75BC6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A637D" w:rsidRPr="00002BAE" w:rsidTr="008069AC">
        <w:trPr>
          <w:trHeight w:val="1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B50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зд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</w:tr>
      <w:tr w:rsidR="00FE4397" w:rsidRPr="00002BAE" w:rsidTr="00E56A8D">
        <w:trPr>
          <w:trHeight w:val="1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 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72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</w:t>
            </w:r>
            <w:r w:rsidR="0072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</w:t>
            </w:r>
          </w:p>
        </w:tc>
      </w:tr>
      <w:tr w:rsidR="00FE4397" w:rsidRPr="00002BAE" w:rsidTr="008069AC">
        <w:trPr>
          <w:trHeight w:val="19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33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 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и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а</w:t>
            </w:r>
          </w:p>
        </w:tc>
      </w:tr>
      <w:tr w:rsidR="00FE4397" w:rsidRPr="00002BAE" w:rsidTr="00D64994">
        <w:trPr>
          <w:trHeight w:val="2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9:5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14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9:5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675BC6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</w:t>
            </w:r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              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: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FE4397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B54C62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FE4397" w:rsidRPr="00002BAE" w:rsidTr="00E56A8D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88294E" w:rsidRPr="00002BAE" w:rsidTr="00E56A8D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82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88294E" w:rsidRPr="00002BAE" w:rsidTr="008069AC">
        <w:trPr>
          <w:trHeight w:val="2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 Литер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</w:t>
            </w:r>
            <w:proofErr w:type="spellEnd"/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е здание</w:t>
            </w:r>
          </w:p>
        </w:tc>
      </w:tr>
      <w:tr w:rsidR="0088294E" w:rsidRPr="00002BAE" w:rsidTr="008069AC">
        <w:trPr>
          <w:trHeight w:val="2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 по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</w:t>
            </w:r>
            <w:proofErr w:type="spellEnd"/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тона</w:t>
            </w:r>
          </w:p>
        </w:tc>
      </w:tr>
      <w:tr w:rsidR="0088294E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</w:tr>
      <w:tr w:rsidR="0088294E" w:rsidRPr="00002BAE" w:rsidTr="00E56A8D">
        <w:trPr>
          <w:trHeight w:val="1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в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я</w:t>
            </w:r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8069AC">
        <w:trPr>
          <w:trHeight w:val="19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4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spellEnd"/>
          </w:p>
        </w:tc>
      </w:tr>
      <w:tr w:rsidR="0088294E" w:rsidRPr="00002BAE" w:rsidTr="005D7931">
        <w:trPr>
          <w:trHeight w:val="2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4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88294E" w:rsidRPr="00002BAE" w:rsidTr="005D7931">
        <w:trPr>
          <w:trHeight w:val="2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88294E" w:rsidRPr="00002BAE" w:rsidTr="005D7931">
        <w:trPr>
          <w:trHeight w:val="2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B823EB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1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88294E" w:rsidRPr="00002BAE" w:rsidTr="00B823EB">
        <w:trPr>
          <w:trHeight w:val="2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6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1E1FE0" w:rsidRPr="00002BAE" w:rsidTr="008069AC">
        <w:trPr>
          <w:trHeight w:val="2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-нер-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-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1E1FE0" w:rsidRPr="00002BAE" w:rsidTr="00B823EB">
        <w:trPr>
          <w:trHeight w:val="2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823EB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E1FE0" w:rsidRPr="00002BAE" w:rsidTr="008069AC">
        <w:trPr>
          <w:trHeight w:val="1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0200042: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1E1FE0" w:rsidRPr="00002BAE" w:rsidTr="00996EAD"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B18B4" w:rsidRPr="00002BAE" w:rsidTr="00996EAD"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-нер-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-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-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-стро-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-ние</w:t>
            </w:r>
            <w:proofErr w:type="spellEnd"/>
          </w:p>
        </w:tc>
      </w:tr>
      <w:tr w:rsidR="00BB18B4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9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B18B4" w:rsidRPr="00002BAE" w:rsidTr="00BB18B4">
        <w:trPr>
          <w:trHeight w:val="2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BB18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BB18B4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79628A">
        <w:trPr>
          <w:trHeight w:val="18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-летия СС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996EA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 Литер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80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здания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о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бы</w:t>
            </w:r>
          </w:p>
        </w:tc>
      </w:tr>
      <w:tr w:rsidR="000854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8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1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2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524A72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proofErr w:type="spellEnd"/>
          </w:p>
        </w:tc>
      </w:tr>
      <w:tr w:rsidR="000854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8069AC">
        <w:trPr>
          <w:trHeight w:val="2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9: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8069AC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: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524A72">
        <w:trPr>
          <w:trHeight w:val="1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теневой навес</w:t>
            </w:r>
          </w:p>
        </w:tc>
      </w:tr>
      <w:tr w:rsidR="007644D7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6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теневой навес</w:t>
            </w:r>
          </w:p>
        </w:tc>
      </w:tr>
      <w:tr w:rsidR="00A50418" w:rsidRPr="00002BAE" w:rsidTr="008069AC">
        <w:trPr>
          <w:trHeight w:val="2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7E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E68EC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E68EC" w:rsidP="007E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-лого</w:t>
            </w:r>
            <w:proofErr w:type="spellEnd"/>
            <w:r w:rsidR="00A50418"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0418"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 w:rsidR="00A5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50418"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</w:tr>
      <w:tr w:rsidR="00A50418" w:rsidRPr="00002BAE" w:rsidTr="008069AC">
        <w:trPr>
          <w:trHeight w:val="2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F716DB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8069AC">
        <w:trPr>
          <w:trHeight w:val="1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243E99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243E99" w:rsidP="00A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79628A">
        <w:trPr>
          <w:trHeight w:val="15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243E99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                   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1: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A50418" w:rsidRPr="00002BAE" w:rsidTr="00F716D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243E99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0500012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243E99">
        <w:trPr>
          <w:trHeight w:val="1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2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-ратив-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5C7F56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A50418" w:rsidRPr="00002BAE" w:rsidRDefault="00A50418" w:rsidP="008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9A03E0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9A03E0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-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1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C4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C46046">
        <w:trPr>
          <w:trHeight w:val="14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4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418" w:rsidRPr="00002BAE" w:rsidTr="005852B5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ь-ер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C46046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9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418" w:rsidRPr="00002BAE" w:rsidTr="009A03E0">
        <w:trPr>
          <w:trHeight w:val="14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-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C46046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1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-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A50418" w:rsidRPr="00002BAE" w:rsidRDefault="00A50418" w:rsidP="00B6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</w:tbl>
    <w:p w:rsidR="005F080F" w:rsidRPr="005F080F" w:rsidRDefault="005F080F" w:rsidP="005F080F">
      <w:pPr>
        <w:jc w:val="right"/>
        <w:rPr>
          <w:rFonts w:ascii="Times New Roman" w:hAnsi="Times New Roman" w:cs="Times New Roman"/>
          <w:sz w:val="24"/>
          <w:szCs w:val="24"/>
        </w:rPr>
      </w:pPr>
      <w:r w:rsidRPr="005F080F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697" w:type="dxa"/>
        <w:tblInd w:w="-318" w:type="dxa"/>
        <w:tblLayout w:type="fixed"/>
        <w:tblLook w:val="04A0"/>
      </w:tblPr>
      <w:tblGrid>
        <w:gridCol w:w="441"/>
        <w:gridCol w:w="636"/>
        <w:gridCol w:w="655"/>
        <w:gridCol w:w="533"/>
        <w:gridCol w:w="444"/>
        <w:gridCol w:w="437"/>
        <w:gridCol w:w="682"/>
        <w:gridCol w:w="464"/>
        <w:gridCol w:w="425"/>
        <w:gridCol w:w="425"/>
        <w:gridCol w:w="538"/>
        <w:gridCol w:w="425"/>
        <w:gridCol w:w="1259"/>
        <w:gridCol w:w="717"/>
        <w:gridCol w:w="567"/>
        <w:gridCol w:w="709"/>
        <w:gridCol w:w="992"/>
        <w:gridCol w:w="709"/>
        <w:gridCol w:w="1701"/>
        <w:gridCol w:w="851"/>
        <w:gridCol w:w="1275"/>
        <w:gridCol w:w="812"/>
      </w:tblGrid>
      <w:tr w:rsidR="00A90002" w:rsidRPr="00B46E65" w:rsidTr="005C7F56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 или праве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002" w:rsidRPr="00B46E65" w:rsidRDefault="00A90002" w:rsidP="00EE7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одно из значен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ечне  (изменениях в перечни)</w:t>
            </w:r>
          </w:p>
        </w:tc>
        <w:tc>
          <w:tcPr>
            <w:tcW w:w="4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</w:tr>
      <w:tr w:rsidR="00A90002" w:rsidRPr="00B46E65" w:rsidTr="005C7F56">
        <w:trPr>
          <w:trHeight w:val="10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м малого предпринимательства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B6" w:rsidRPr="00B46E65" w:rsidTr="005C7F56">
        <w:trPr>
          <w:trHeight w:val="18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е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D57DB6" w:rsidRPr="00B46E65" w:rsidTr="005C7F56">
        <w:trPr>
          <w:cantSplit/>
          <w:trHeight w:val="49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B46E65" w:rsidRPr="00B46E65" w:rsidTr="008B3C9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D4721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E0592" w:rsidRPr="00B46E65" w:rsidTr="008B3C93">
        <w:trPr>
          <w:cantSplit/>
          <w:trHeight w:val="23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9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 w:rsidR="001D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="001D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proofErr w:type="spellEnd"/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Default="00B46E65" w:rsidP="00EE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8C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  <w:p w:rsidR="00FE0592" w:rsidRDefault="00FE0592" w:rsidP="00D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462B" w:rsidRPr="00B46E65" w:rsidRDefault="00F7462B" w:rsidP="00D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46E65" w:rsidRPr="00B46E65" w:rsidTr="008B3C93">
        <w:trPr>
          <w:cantSplit/>
          <w:trHeight w:val="2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9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proofErr w:type="spellEnd"/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8C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6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матова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90103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00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C710F" w:rsidRPr="00B46E65" w:rsidTr="008B3C93">
        <w:trPr>
          <w:cantSplit/>
          <w:trHeight w:val="1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елева Евгения Серге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93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ова Ирина Давыд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11300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97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0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5D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</w:t>
            </w:r>
            <w:r w:rsidR="00EC1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C710F" w:rsidRPr="00B46E65" w:rsidRDefault="008C710F" w:rsidP="00EC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м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7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94" w:rsidRDefault="008C710F" w:rsidP="00C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8C710F" w:rsidRPr="00B46E65" w:rsidRDefault="008C710F" w:rsidP="00C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C7094" w:rsidRPr="00B46E65" w:rsidTr="00AC7094">
        <w:trPr>
          <w:cantSplit/>
          <w:trHeight w:val="18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шова Елена Семен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5700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8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C7094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ин Александр </w:t>
            </w:r>
            <w:proofErr w:type="spellStart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9012640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5872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06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F9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9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9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CF5DE5">
        <w:trPr>
          <w:trHeight w:val="2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EE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CF5DE5">
        <w:trPr>
          <w:cantSplit/>
          <w:trHeight w:val="23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8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CF5DE5">
        <w:trPr>
          <w:cantSplit/>
          <w:trHeight w:val="27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ягилева Галина Аркадь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57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054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E7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-3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аров Владимир Артем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216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248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04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О 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атамана Стариков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9010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8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пят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90105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500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C46690">
        <w:trPr>
          <w:cantSplit/>
          <w:trHeight w:val="18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spellEnd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анков Дмитрий Серге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4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5663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8B3C93">
        <w:trPr>
          <w:cantSplit/>
          <w:trHeight w:val="20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58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97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прин</w:t>
            </w:r>
            <w:proofErr w:type="spellEnd"/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1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46690" w:rsidRPr="00B46E65" w:rsidTr="00DB1B0E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18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7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с-Д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0100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Default="00C46690" w:rsidP="0032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C46690" w:rsidRPr="00B46E65" w:rsidRDefault="00C46690" w:rsidP="0032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7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spellEnd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кович</w:t>
            </w:r>
            <w:proofErr w:type="spellEnd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90100001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07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972E94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proofErr w:type="spellStart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рх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90100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4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B62AB2">
        <w:trPr>
          <w:cantSplit/>
          <w:trHeight w:val="19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мкина Любовь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на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90100003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4923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B45CB" w:rsidRPr="00B46E65" w:rsidTr="006B67AC">
        <w:trPr>
          <w:cantSplit/>
          <w:trHeight w:val="18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ьяненко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й Викто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718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919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69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6B67AC">
        <w:trPr>
          <w:cantSplit/>
          <w:trHeight w:val="1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48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на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3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6B67AC">
        <w:trPr>
          <w:cantSplit/>
          <w:trHeight w:val="18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483CB2" w:rsidP="00CA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й каравай</w:t>
            </w:r>
            <w:r w:rsid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8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CA71F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кин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ий Алексе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37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364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69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CA71F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="008C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участок-1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C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DB1B0E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6B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C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20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B2C8E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2912EC">
        <w:trPr>
          <w:cantSplit/>
          <w:trHeight w:val="2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7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D1ED1">
        <w:trPr>
          <w:cantSplit/>
          <w:trHeight w:val="2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8B2C8E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912EC">
        <w:trPr>
          <w:cantSplit/>
          <w:trHeight w:val="2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8B2C8E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9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ыдов Юрий Яковл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070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00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D1ED1">
        <w:trPr>
          <w:cantSplit/>
          <w:trHeight w:val="2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2912E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лова Наталья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240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337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2912EC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2D1ED1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а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ров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ёд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ич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2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601404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юк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Юрь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901339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968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щенко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на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90100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58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4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F3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-2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4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шкова Алла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2530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136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444670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563083">
        <w:trPr>
          <w:cantSplit/>
          <w:trHeight w:val="2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в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098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412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trHeight w:val="2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trHeight w:val="22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074DA2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cantSplit/>
          <w:trHeight w:val="2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074DA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63083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563083">
        <w:trPr>
          <w:cantSplit/>
          <w:trHeight w:val="1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074DA2">
        <w:trPr>
          <w:cantSplit/>
          <w:trHeight w:val="18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0A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0A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F1135">
        <w:trPr>
          <w:cantSplit/>
          <w:trHeight w:val="18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F1135">
        <w:trPr>
          <w:cantSplit/>
          <w:trHeight w:val="36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Общество с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spell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E6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7900508900,       1027900508899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E6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01023366,    7901023359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F1135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AF37B9">
        <w:trPr>
          <w:cantSplit/>
          <w:trHeight w:val="18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AF37B9">
        <w:trPr>
          <w:cantSplit/>
          <w:trHeight w:val="19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426114">
        <w:trPr>
          <w:cantSplit/>
          <w:trHeight w:val="1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</w:tbl>
    <w:p w:rsidR="005F080F" w:rsidRDefault="005F080F" w:rsidP="005F080F">
      <w:pPr>
        <w:jc w:val="center"/>
      </w:pPr>
    </w:p>
    <w:sectPr w:rsidR="005F080F" w:rsidSect="009841D7">
      <w:headerReference w:type="default" r:id="rId7"/>
      <w:pgSz w:w="16838" w:h="11906" w:orient="landscape"/>
      <w:pgMar w:top="113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F7" w:rsidRDefault="00B31FF7" w:rsidP="00563E7A">
      <w:pPr>
        <w:spacing w:after="0" w:line="240" w:lineRule="auto"/>
      </w:pPr>
      <w:r>
        <w:separator/>
      </w:r>
    </w:p>
  </w:endnote>
  <w:endnote w:type="continuationSeparator" w:id="0">
    <w:p w:rsidR="00B31FF7" w:rsidRDefault="00B31FF7" w:rsidP="0056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F7" w:rsidRDefault="00B31FF7" w:rsidP="00563E7A">
      <w:pPr>
        <w:spacing w:after="0" w:line="240" w:lineRule="auto"/>
      </w:pPr>
      <w:r>
        <w:separator/>
      </w:r>
    </w:p>
  </w:footnote>
  <w:footnote w:type="continuationSeparator" w:id="0">
    <w:p w:rsidR="00B31FF7" w:rsidRDefault="00B31FF7" w:rsidP="0056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305"/>
      <w:docPartObj>
        <w:docPartGallery w:val="Page Numbers (Top of Page)"/>
        <w:docPartUnique/>
      </w:docPartObj>
    </w:sdtPr>
    <w:sdtContent>
      <w:p w:rsidR="00DB1B0E" w:rsidRDefault="00DB1B0E">
        <w:pPr>
          <w:pStyle w:val="a4"/>
          <w:jc w:val="center"/>
        </w:pPr>
        <w:fldSimple w:instr=" PAGE   \* MERGEFORMAT ">
          <w:r w:rsidR="00A85180">
            <w:rPr>
              <w:noProof/>
            </w:rPr>
            <w:t>10</w:t>
          </w:r>
        </w:fldSimple>
      </w:p>
    </w:sdtContent>
  </w:sdt>
  <w:p w:rsidR="00DB1B0E" w:rsidRDefault="00DB1B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99"/>
    <w:rsid w:val="00002BAE"/>
    <w:rsid w:val="00016440"/>
    <w:rsid w:val="00042EB8"/>
    <w:rsid w:val="0006048A"/>
    <w:rsid w:val="000665F1"/>
    <w:rsid w:val="00074DA2"/>
    <w:rsid w:val="0007703A"/>
    <w:rsid w:val="000854B4"/>
    <w:rsid w:val="000A7DB3"/>
    <w:rsid w:val="000B1AFD"/>
    <w:rsid w:val="000C4C0E"/>
    <w:rsid w:val="000D2F9B"/>
    <w:rsid w:val="000F5E1C"/>
    <w:rsid w:val="00106A90"/>
    <w:rsid w:val="00110E0B"/>
    <w:rsid w:val="00134A7A"/>
    <w:rsid w:val="00135D14"/>
    <w:rsid w:val="00142BDE"/>
    <w:rsid w:val="001716B3"/>
    <w:rsid w:val="001859D4"/>
    <w:rsid w:val="00193BD6"/>
    <w:rsid w:val="00195499"/>
    <w:rsid w:val="001A49E3"/>
    <w:rsid w:val="001D4721"/>
    <w:rsid w:val="001E1FE0"/>
    <w:rsid w:val="001F4C81"/>
    <w:rsid w:val="00213BEC"/>
    <w:rsid w:val="00243E99"/>
    <w:rsid w:val="00247F0B"/>
    <w:rsid w:val="00270D46"/>
    <w:rsid w:val="002875E1"/>
    <w:rsid w:val="002912EC"/>
    <w:rsid w:val="002D1ED1"/>
    <w:rsid w:val="002D217F"/>
    <w:rsid w:val="00310957"/>
    <w:rsid w:val="00325594"/>
    <w:rsid w:val="003378EC"/>
    <w:rsid w:val="003379D2"/>
    <w:rsid w:val="003405C4"/>
    <w:rsid w:val="0035112D"/>
    <w:rsid w:val="00365649"/>
    <w:rsid w:val="00390E26"/>
    <w:rsid w:val="003A2012"/>
    <w:rsid w:val="003A4BC2"/>
    <w:rsid w:val="003B4DBF"/>
    <w:rsid w:val="003B6E5F"/>
    <w:rsid w:val="003C3143"/>
    <w:rsid w:val="0040059C"/>
    <w:rsid w:val="00416DF8"/>
    <w:rsid w:val="00426114"/>
    <w:rsid w:val="00430E0D"/>
    <w:rsid w:val="00444670"/>
    <w:rsid w:val="00462568"/>
    <w:rsid w:val="00483CB2"/>
    <w:rsid w:val="00491554"/>
    <w:rsid w:val="00513F4E"/>
    <w:rsid w:val="00524A72"/>
    <w:rsid w:val="00563083"/>
    <w:rsid w:val="00563E7A"/>
    <w:rsid w:val="005709B9"/>
    <w:rsid w:val="005775F2"/>
    <w:rsid w:val="00581328"/>
    <w:rsid w:val="005852B5"/>
    <w:rsid w:val="00585512"/>
    <w:rsid w:val="005B7E44"/>
    <w:rsid w:val="005C7F56"/>
    <w:rsid w:val="005D7931"/>
    <w:rsid w:val="005E6E57"/>
    <w:rsid w:val="005F080F"/>
    <w:rsid w:val="005F0856"/>
    <w:rsid w:val="005F7B4F"/>
    <w:rsid w:val="005F7CD8"/>
    <w:rsid w:val="006123DC"/>
    <w:rsid w:val="00616C9D"/>
    <w:rsid w:val="00620472"/>
    <w:rsid w:val="00634E77"/>
    <w:rsid w:val="00672F4D"/>
    <w:rsid w:val="006747C6"/>
    <w:rsid w:val="00675BC6"/>
    <w:rsid w:val="00685E99"/>
    <w:rsid w:val="00691341"/>
    <w:rsid w:val="00693B08"/>
    <w:rsid w:val="006B67AC"/>
    <w:rsid w:val="006F2684"/>
    <w:rsid w:val="007049DC"/>
    <w:rsid w:val="007078DB"/>
    <w:rsid w:val="007245E7"/>
    <w:rsid w:val="0076085D"/>
    <w:rsid w:val="007644D7"/>
    <w:rsid w:val="00772E5F"/>
    <w:rsid w:val="007902C3"/>
    <w:rsid w:val="0079628A"/>
    <w:rsid w:val="007A07D1"/>
    <w:rsid w:val="007A6517"/>
    <w:rsid w:val="007B45CB"/>
    <w:rsid w:val="007D4380"/>
    <w:rsid w:val="007E68EC"/>
    <w:rsid w:val="007F524B"/>
    <w:rsid w:val="008069AC"/>
    <w:rsid w:val="008151A9"/>
    <w:rsid w:val="00836AB0"/>
    <w:rsid w:val="008410EF"/>
    <w:rsid w:val="008450EE"/>
    <w:rsid w:val="0085470B"/>
    <w:rsid w:val="00861858"/>
    <w:rsid w:val="00876D64"/>
    <w:rsid w:val="0088294E"/>
    <w:rsid w:val="00890A3B"/>
    <w:rsid w:val="008B1676"/>
    <w:rsid w:val="008B2C8E"/>
    <w:rsid w:val="008B3C93"/>
    <w:rsid w:val="008C431E"/>
    <w:rsid w:val="008C6CB1"/>
    <w:rsid w:val="008C710F"/>
    <w:rsid w:val="008F1135"/>
    <w:rsid w:val="00901080"/>
    <w:rsid w:val="00903CC3"/>
    <w:rsid w:val="00933C7A"/>
    <w:rsid w:val="00936CBE"/>
    <w:rsid w:val="00972E94"/>
    <w:rsid w:val="009841D7"/>
    <w:rsid w:val="00996EAD"/>
    <w:rsid w:val="009A023F"/>
    <w:rsid w:val="009A03E0"/>
    <w:rsid w:val="009B1FA0"/>
    <w:rsid w:val="009B4C04"/>
    <w:rsid w:val="009B706D"/>
    <w:rsid w:val="009D41A6"/>
    <w:rsid w:val="00A04A31"/>
    <w:rsid w:val="00A23D91"/>
    <w:rsid w:val="00A30A70"/>
    <w:rsid w:val="00A50418"/>
    <w:rsid w:val="00A73D02"/>
    <w:rsid w:val="00A85180"/>
    <w:rsid w:val="00A90002"/>
    <w:rsid w:val="00AA30DB"/>
    <w:rsid w:val="00AB34F9"/>
    <w:rsid w:val="00AB5634"/>
    <w:rsid w:val="00AC7094"/>
    <w:rsid w:val="00AF2E0D"/>
    <w:rsid w:val="00AF37B9"/>
    <w:rsid w:val="00B15609"/>
    <w:rsid w:val="00B31FF7"/>
    <w:rsid w:val="00B46E65"/>
    <w:rsid w:val="00B502A0"/>
    <w:rsid w:val="00B54C62"/>
    <w:rsid w:val="00B62AB2"/>
    <w:rsid w:val="00B648D0"/>
    <w:rsid w:val="00B660B9"/>
    <w:rsid w:val="00B823EB"/>
    <w:rsid w:val="00B8677C"/>
    <w:rsid w:val="00B9001D"/>
    <w:rsid w:val="00BA25BD"/>
    <w:rsid w:val="00BB18B4"/>
    <w:rsid w:val="00BD0593"/>
    <w:rsid w:val="00BD7D83"/>
    <w:rsid w:val="00C071E1"/>
    <w:rsid w:val="00C250B1"/>
    <w:rsid w:val="00C42F8A"/>
    <w:rsid w:val="00C46046"/>
    <w:rsid w:val="00C46690"/>
    <w:rsid w:val="00C8275F"/>
    <w:rsid w:val="00C8287B"/>
    <w:rsid w:val="00C83482"/>
    <w:rsid w:val="00CA5DC6"/>
    <w:rsid w:val="00CA637D"/>
    <w:rsid w:val="00CA71FB"/>
    <w:rsid w:val="00CB19C9"/>
    <w:rsid w:val="00CB7A94"/>
    <w:rsid w:val="00CD5115"/>
    <w:rsid w:val="00CD7C5B"/>
    <w:rsid w:val="00CE6EF1"/>
    <w:rsid w:val="00CF5DE5"/>
    <w:rsid w:val="00D01DA6"/>
    <w:rsid w:val="00D26326"/>
    <w:rsid w:val="00D453BE"/>
    <w:rsid w:val="00D57DB6"/>
    <w:rsid w:val="00D64994"/>
    <w:rsid w:val="00D87DF5"/>
    <w:rsid w:val="00D930D9"/>
    <w:rsid w:val="00D94474"/>
    <w:rsid w:val="00DA5EC7"/>
    <w:rsid w:val="00DB1B0E"/>
    <w:rsid w:val="00DB6ADA"/>
    <w:rsid w:val="00DC2032"/>
    <w:rsid w:val="00DC6B3E"/>
    <w:rsid w:val="00DC7E6D"/>
    <w:rsid w:val="00E11FD1"/>
    <w:rsid w:val="00E403A3"/>
    <w:rsid w:val="00E47BBB"/>
    <w:rsid w:val="00E56A8D"/>
    <w:rsid w:val="00E67308"/>
    <w:rsid w:val="00E719F2"/>
    <w:rsid w:val="00EC195D"/>
    <w:rsid w:val="00EC4C67"/>
    <w:rsid w:val="00EC6EF2"/>
    <w:rsid w:val="00ED051B"/>
    <w:rsid w:val="00EE047A"/>
    <w:rsid w:val="00EE22C0"/>
    <w:rsid w:val="00EE5C67"/>
    <w:rsid w:val="00EE6ECF"/>
    <w:rsid w:val="00EE774E"/>
    <w:rsid w:val="00EF5825"/>
    <w:rsid w:val="00F155A4"/>
    <w:rsid w:val="00F277D5"/>
    <w:rsid w:val="00F35209"/>
    <w:rsid w:val="00F64B1B"/>
    <w:rsid w:val="00F716DB"/>
    <w:rsid w:val="00F7462B"/>
    <w:rsid w:val="00F96278"/>
    <w:rsid w:val="00F97005"/>
    <w:rsid w:val="00F972EA"/>
    <w:rsid w:val="00FA0E21"/>
    <w:rsid w:val="00FD2A67"/>
    <w:rsid w:val="00FD5FA9"/>
    <w:rsid w:val="00FD7329"/>
    <w:rsid w:val="00FE0592"/>
    <w:rsid w:val="00FE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E7A"/>
  </w:style>
  <w:style w:type="paragraph" w:styleId="a6">
    <w:name w:val="footer"/>
    <w:basedOn w:val="a"/>
    <w:link w:val="a7"/>
    <w:uiPriority w:val="99"/>
    <w:semiHidden/>
    <w:unhideWhenUsed/>
    <w:rsid w:val="0056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3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B64C-595D-45B5-97D7-AC038DA7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3</dc:creator>
  <cp:lastModifiedBy>2033</cp:lastModifiedBy>
  <cp:revision>8</cp:revision>
  <cp:lastPrinted>2018-10-23T04:13:00Z</cp:lastPrinted>
  <dcterms:created xsi:type="dcterms:W3CDTF">2018-11-28T04:10:00Z</dcterms:created>
  <dcterms:modified xsi:type="dcterms:W3CDTF">2019-02-13T05:41:00Z</dcterms:modified>
</cp:coreProperties>
</file>